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B0" w:rsidRDefault="009575B0" w:rsidP="009575B0">
      <w:pPr>
        <w:spacing w:after="12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</w:t>
      </w:r>
      <w:r w:rsidR="00050B28">
        <w:rPr>
          <w:rFonts w:cstheme="minorHAnsi"/>
        </w:rPr>
        <w:t xml:space="preserve">                    </w:t>
      </w:r>
    </w:p>
    <w:p w:rsidR="00CF38B0" w:rsidRDefault="006E6F21" w:rsidP="009575B0">
      <w:pPr>
        <w:spacing w:after="120"/>
        <w:rPr>
          <w:rFonts w:cstheme="minorHAnsi"/>
        </w:rPr>
      </w:pPr>
      <w:r>
        <w:rPr>
          <w:rFonts w:cstheme="minorHAnsi"/>
        </w:rPr>
        <w:t xml:space="preserve">    </w:t>
      </w:r>
    </w:p>
    <w:p w:rsidR="009575B0" w:rsidRDefault="009575B0" w:rsidP="009575B0">
      <w:pPr>
        <w:spacing w:after="120"/>
        <w:rPr>
          <w:rFonts w:cstheme="minorHAnsi"/>
        </w:rPr>
      </w:pPr>
    </w:p>
    <w:p w:rsidR="009575B0" w:rsidRPr="001E0821" w:rsidRDefault="009575B0" w:rsidP="001E0821">
      <w:pPr>
        <w:spacing w:after="120"/>
        <w:jc w:val="center"/>
        <w:rPr>
          <w:rFonts w:cstheme="minorHAnsi"/>
          <w:b/>
        </w:rPr>
      </w:pPr>
      <w:r w:rsidRPr="001E0821">
        <w:rPr>
          <w:rFonts w:cstheme="minorHAnsi"/>
          <w:b/>
        </w:rPr>
        <w:t xml:space="preserve">CERTIFICAZIONE LINGUISTICA DI </w:t>
      </w:r>
      <w:r w:rsidR="001E0821" w:rsidRPr="001E0821">
        <w:rPr>
          <w:rFonts w:cstheme="minorHAnsi"/>
          <w:b/>
        </w:rPr>
        <w:t>INGLESE</w:t>
      </w:r>
    </w:p>
    <w:p w:rsidR="001E0821" w:rsidRDefault="001E0821" w:rsidP="001E0821">
      <w:pPr>
        <w:spacing w:after="120"/>
        <w:jc w:val="center"/>
        <w:rPr>
          <w:rFonts w:cstheme="minorHAnsi"/>
          <w:b/>
          <w:u w:val="single"/>
        </w:rPr>
      </w:pPr>
      <w:r w:rsidRPr="001E0821">
        <w:rPr>
          <w:rFonts w:cstheme="minorHAnsi"/>
          <w:b/>
          <w:u w:val="single"/>
        </w:rPr>
        <w:t xml:space="preserve">ANTICIPO ESAME PREVISTO PER IL 13 </w:t>
      </w:r>
      <w:proofErr w:type="gramStart"/>
      <w:r w:rsidRPr="001E0821">
        <w:rPr>
          <w:rFonts w:cstheme="minorHAnsi"/>
          <w:b/>
          <w:u w:val="single"/>
        </w:rPr>
        <w:t>MARZO  AL</w:t>
      </w:r>
      <w:proofErr w:type="gramEnd"/>
      <w:r w:rsidRPr="001E0821">
        <w:rPr>
          <w:rFonts w:cstheme="minorHAnsi"/>
          <w:b/>
          <w:u w:val="single"/>
        </w:rPr>
        <w:t xml:space="preserve"> 12 MARZO </w:t>
      </w:r>
    </w:p>
    <w:p w:rsidR="001E0821" w:rsidRPr="001E0821" w:rsidRDefault="001E0821" w:rsidP="001E0821">
      <w:pPr>
        <w:spacing w:after="120"/>
        <w:jc w:val="center"/>
        <w:rPr>
          <w:rFonts w:cstheme="minorHAnsi"/>
          <w:b/>
          <w:u w:val="single"/>
        </w:rPr>
      </w:pPr>
    </w:p>
    <w:p w:rsidR="00CF38B0" w:rsidRDefault="001E0821" w:rsidP="009575B0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Di seguito la comunicazione inviata dall’ente certificatore </w:t>
      </w:r>
      <w:proofErr w:type="spellStart"/>
      <w:r>
        <w:rPr>
          <w:rFonts w:cstheme="minorHAnsi"/>
        </w:rPr>
        <w:t>British</w:t>
      </w:r>
      <w:proofErr w:type="spellEnd"/>
      <w:r>
        <w:rPr>
          <w:rFonts w:cstheme="minorHAnsi"/>
        </w:rPr>
        <w:t xml:space="preserve"> School, che organizza e gestisce le sessioni d’esame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>Buongiorno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 xml:space="preserve">vista la poca chiarezza di questi giorni e nel dubbio di diventare zona rossa nel fine </w:t>
      </w:r>
      <w:proofErr w:type="gramStart"/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>settimana,  per</w:t>
      </w:r>
      <w:proofErr w:type="gramEnd"/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 xml:space="preserve"> ovviare la sospensione dell’esame, abbiamo deciso di anticipare la prova  a </w:t>
      </w:r>
      <w:proofErr w:type="spellStart"/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>venerdi</w:t>
      </w:r>
      <w:proofErr w:type="spellEnd"/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 xml:space="preserve"> 12/3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L’esame </w:t>
      </w:r>
      <w:proofErr w:type="gramStart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orale</w:t>
      </w: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 si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terrà </w:t>
      </w:r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L MATTINO</w:t>
      </w: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  all’orario indicato in allegato 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presso la nostra </w:t>
      </w:r>
      <w:proofErr w:type="gramStart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ede  in</w:t>
      </w:r>
      <w:proofErr w:type="gramEnd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via Carlo cattaneo 53 - Brescia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Raccomandiamo la puntualità rispettando gli orari indicati per evitare assembramenti, potranno essere accolti solo i candidati che devono sostenere l’esame </w:t>
      </w:r>
      <w:proofErr w:type="gramStart"/>
      <w:r w:rsidRPr="001E0821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  che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potranno presentarsi 10 minuti prima della prova . Non sarà possibile sostare davanti alla scuola in gruppi sia prima che dopo l’esame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proofErr w:type="gramStart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L’esame  scritto</w:t>
      </w:r>
      <w:proofErr w:type="gramEnd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si terrà AL POMERIGGIO presso  Auditorium Capretti</w:t>
      </w: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, Sala </w:t>
      </w:r>
      <w:proofErr w:type="spell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Piamarta</w:t>
      </w:r>
      <w:proofErr w:type="spell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In auto: parcheggio fino ad esaurimento posti disponibili accessibile da VIA AVOGADRO, 23 (dalla salita per il castello di piazzale Arnaldo) 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Ingresso pedonale via </w:t>
      </w:r>
      <w:proofErr w:type="spell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Piamarta</w:t>
      </w:r>
      <w:proofErr w:type="spell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gram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6,  (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a lato del Museo Di Santa Giulia )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izio esame ore 14,</w:t>
      </w:r>
      <w:proofErr w:type="gramStart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30 :</w:t>
      </w:r>
      <w:proofErr w:type="gramEnd"/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</w:t>
      </w: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Accettazione dalle  ore:  14,15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Raccomandiamo attenzione nell’evitare assembramenti durante l’attesa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Ogni candidato dovrà essere munito di mascherina e di documento di identità. </w:t>
      </w:r>
      <w:r w:rsidRPr="001E0821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enza documento non sarà possibile sostenere l’esame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Ricordiamo inoltre di portare penna, matita morbida e gomma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Cambria" w:eastAsia="Times New Roman" w:hAnsi="Cambria" w:cs="Times New Roman"/>
          <w:color w:val="0000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All’ingresso si dovrà presentare un candidato alla volta che dovrà consegnare </w:t>
      </w:r>
      <w:proofErr w:type="gram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l’autocertificazione  che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trovate in allegato, compilata e firmata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Preghiamo chi è in </w:t>
      </w:r>
      <w:proofErr w:type="gram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attesa  di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mantenere le distanziamento necessario di 1 mt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Verrà misurata la temperatura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VIETATO L'USO DI CELLULARI E DISPOSITIVI ELETTRONICI DURANTE GLI ESAMI CAMBRIDGE ENGLISH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Eventuali borse zaini ed oggetti personali quali telefono dovranno essere depositati e non saranno più accessibili fino alla fine della prova scritta, sarà possibile introdurre in aula acqua ed eventuali snack che potranno essere tenuti usati durante le pause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proofErr w:type="gram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Durante  le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pause non sarà possibile uscire dall’aula  tutti  insieme ma evitando assembramenti si potrà andare in bagno ed uscire in cortile .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La prova </w:t>
      </w:r>
      <w:proofErr w:type="gram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scritta :</w:t>
      </w:r>
      <w:proofErr w:type="gramEnd"/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proofErr w:type="gram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Reading  -</w:t>
      </w:r>
      <w:proofErr w:type="gram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Use of English  1ora e 15min</w:t>
      </w:r>
    </w:p>
    <w:p w:rsidR="001E0821" w:rsidRPr="001E0821" w:rsidRDefault="001E0821" w:rsidP="001E0821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  <w:proofErr w:type="spell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Writing</w:t>
      </w:r>
      <w:proofErr w:type="spell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 xml:space="preserve">   1 ora e 20 minuti </w:t>
      </w:r>
    </w:p>
    <w:p w:rsidR="00E9608B" w:rsidRPr="00080B72" w:rsidRDefault="001E0821" w:rsidP="006E6F21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</w:pPr>
      <w:proofErr w:type="spellStart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Listening</w:t>
      </w:r>
      <w:proofErr w:type="spellEnd"/>
      <w:r w:rsidRPr="001E0821">
        <w:rPr>
          <w:rFonts w:ascii="Times New Roman" w:eastAsia="Times New Roman" w:hAnsi="Times New Roman" w:cs="Times New Roman"/>
          <w:color w:val="000000"/>
          <w:lang w:eastAsia="it-IT"/>
        </w:rPr>
        <w:t>   40 minuti </w:t>
      </w:r>
      <w:bookmarkStart w:id="0" w:name="_GoBack"/>
      <w:bookmarkEnd w:id="0"/>
    </w:p>
    <w:sectPr w:rsidR="00E9608B" w:rsidRPr="00080B72" w:rsidSect="00F67DD4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57"/>
    <w:multiLevelType w:val="multilevel"/>
    <w:tmpl w:val="3FD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197D"/>
    <w:multiLevelType w:val="multilevel"/>
    <w:tmpl w:val="E7461B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F6E30"/>
    <w:multiLevelType w:val="singleLevel"/>
    <w:tmpl w:val="1BE68E2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3" w15:restartNumberingAfterBreak="0">
    <w:nsid w:val="17FA0277"/>
    <w:multiLevelType w:val="multilevel"/>
    <w:tmpl w:val="A0C06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0522"/>
    <w:multiLevelType w:val="multilevel"/>
    <w:tmpl w:val="1A3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C7C61"/>
    <w:multiLevelType w:val="singleLevel"/>
    <w:tmpl w:val="C866859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299F6758"/>
    <w:multiLevelType w:val="multilevel"/>
    <w:tmpl w:val="CFA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50CDE"/>
    <w:multiLevelType w:val="multilevel"/>
    <w:tmpl w:val="9A78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F6708"/>
    <w:multiLevelType w:val="singleLevel"/>
    <w:tmpl w:val="4308DF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</w:abstractNum>
  <w:abstractNum w:abstractNumId="9" w15:restartNumberingAfterBreak="0">
    <w:nsid w:val="455D5196"/>
    <w:multiLevelType w:val="multilevel"/>
    <w:tmpl w:val="6942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85677"/>
    <w:multiLevelType w:val="multilevel"/>
    <w:tmpl w:val="CEB2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27CD8"/>
    <w:multiLevelType w:val="multilevel"/>
    <w:tmpl w:val="975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9099A"/>
    <w:multiLevelType w:val="hybridMultilevel"/>
    <w:tmpl w:val="8EDAE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A43D0"/>
    <w:multiLevelType w:val="multilevel"/>
    <w:tmpl w:val="7EF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A5B34"/>
    <w:multiLevelType w:val="multilevel"/>
    <w:tmpl w:val="2D4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A3D26"/>
    <w:multiLevelType w:val="hybridMultilevel"/>
    <w:tmpl w:val="5A028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6A28"/>
    <w:multiLevelType w:val="multilevel"/>
    <w:tmpl w:val="83829A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50108"/>
    <w:multiLevelType w:val="multilevel"/>
    <w:tmpl w:val="7D4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77"/>
    <w:rsid w:val="000070FF"/>
    <w:rsid w:val="00011307"/>
    <w:rsid w:val="00011323"/>
    <w:rsid w:val="000355B4"/>
    <w:rsid w:val="00050B28"/>
    <w:rsid w:val="00056C67"/>
    <w:rsid w:val="00077A99"/>
    <w:rsid w:val="00080B72"/>
    <w:rsid w:val="000859F8"/>
    <w:rsid w:val="000A0F2E"/>
    <w:rsid w:val="000A6D18"/>
    <w:rsid w:val="000B7FDD"/>
    <w:rsid w:val="000D2BA9"/>
    <w:rsid w:val="000E4653"/>
    <w:rsid w:val="00110BA0"/>
    <w:rsid w:val="0011185C"/>
    <w:rsid w:val="00131FD3"/>
    <w:rsid w:val="001427B7"/>
    <w:rsid w:val="001532FF"/>
    <w:rsid w:val="00183D95"/>
    <w:rsid w:val="00196577"/>
    <w:rsid w:val="001A4AAC"/>
    <w:rsid w:val="001D2C10"/>
    <w:rsid w:val="001D709F"/>
    <w:rsid w:val="001E0821"/>
    <w:rsid w:val="001F1D76"/>
    <w:rsid w:val="001F752C"/>
    <w:rsid w:val="002061E0"/>
    <w:rsid w:val="00212A72"/>
    <w:rsid w:val="0022114C"/>
    <w:rsid w:val="00257D7F"/>
    <w:rsid w:val="002704F0"/>
    <w:rsid w:val="0028302B"/>
    <w:rsid w:val="00292D7E"/>
    <w:rsid w:val="002B0385"/>
    <w:rsid w:val="002C24C0"/>
    <w:rsid w:val="002E2C1E"/>
    <w:rsid w:val="002E336C"/>
    <w:rsid w:val="002F0432"/>
    <w:rsid w:val="002F7B9A"/>
    <w:rsid w:val="00304168"/>
    <w:rsid w:val="00315F18"/>
    <w:rsid w:val="00322608"/>
    <w:rsid w:val="00361C11"/>
    <w:rsid w:val="00373C54"/>
    <w:rsid w:val="0038138A"/>
    <w:rsid w:val="00393657"/>
    <w:rsid w:val="00397118"/>
    <w:rsid w:val="003A03D2"/>
    <w:rsid w:val="003B5DA3"/>
    <w:rsid w:val="003E1425"/>
    <w:rsid w:val="00402D37"/>
    <w:rsid w:val="00432D9F"/>
    <w:rsid w:val="004339DB"/>
    <w:rsid w:val="00445A06"/>
    <w:rsid w:val="0044796C"/>
    <w:rsid w:val="0047221A"/>
    <w:rsid w:val="00472996"/>
    <w:rsid w:val="004B7773"/>
    <w:rsid w:val="004D6E37"/>
    <w:rsid w:val="004D73ED"/>
    <w:rsid w:val="004E238C"/>
    <w:rsid w:val="004F25A8"/>
    <w:rsid w:val="004F7605"/>
    <w:rsid w:val="00520C4E"/>
    <w:rsid w:val="00545611"/>
    <w:rsid w:val="005847A4"/>
    <w:rsid w:val="0059794E"/>
    <w:rsid w:val="005B2FCE"/>
    <w:rsid w:val="006020DE"/>
    <w:rsid w:val="0061188F"/>
    <w:rsid w:val="00644A70"/>
    <w:rsid w:val="00664A48"/>
    <w:rsid w:val="0067069A"/>
    <w:rsid w:val="00676213"/>
    <w:rsid w:val="00685C06"/>
    <w:rsid w:val="006B6375"/>
    <w:rsid w:val="006C1178"/>
    <w:rsid w:val="006C5CBD"/>
    <w:rsid w:val="006D139E"/>
    <w:rsid w:val="006D2628"/>
    <w:rsid w:val="006D347C"/>
    <w:rsid w:val="006E2920"/>
    <w:rsid w:val="006E3A18"/>
    <w:rsid w:val="006E65B9"/>
    <w:rsid w:val="006E6F21"/>
    <w:rsid w:val="006F4B79"/>
    <w:rsid w:val="00730CE7"/>
    <w:rsid w:val="007529E8"/>
    <w:rsid w:val="00790521"/>
    <w:rsid w:val="007B3DD8"/>
    <w:rsid w:val="007B621D"/>
    <w:rsid w:val="0080579E"/>
    <w:rsid w:val="00817FE9"/>
    <w:rsid w:val="00825252"/>
    <w:rsid w:val="0084500D"/>
    <w:rsid w:val="00850D7C"/>
    <w:rsid w:val="00875F3F"/>
    <w:rsid w:val="008A2FCC"/>
    <w:rsid w:val="008A65CB"/>
    <w:rsid w:val="008A6D32"/>
    <w:rsid w:val="008A793D"/>
    <w:rsid w:val="008B6402"/>
    <w:rsid w:val="008C6514"/>
    <w:rsid w:val="008D27CA"/>
    <w:rsid w:val="00954320"/>
    <w:rsid w:val="009575B0"/>
    <w:rsid w:val="00972865"/>
    <w:rsid w:val="00990AA2"/>
    <w:rsid w:val="009A6CA3"/>
    <w:rsid w:val="009A7344"/>
    <w:rsid w:val="009B4ACF"/>
    <w:rsid w:val="009C60DC"/>
    <w:rsid w:val="009F1E36"/>
    <w:rsid w:val="009F65DC"/>
    <w:rsid w:val="00A042DC"/>
    <w:rsid w:val="00A35ABD"/>
    <w:rsid w:val="00A66106"/>
    <w:rsid w:val="00A9234B"/>
    <w:rsid w:val="00AA4D1D"/>
    <w:rsid w:val="00AA72DB"/>
    <w:rsid w:val="00AC7300"/>
    <w:rsid w:val="00AD2117"/>
    <w:rsid w:val="00AF4B6A"/>
    <w:rsid w:val="00B058E8"/>
    <w:rsid w:val="00B14EAB"/>
    <w:rsid w:val="00B1573F"/>
    <w:rsid w:val="00B159B3"/>
    <w:rsid w:val="00B24177"/>
    <w:rsid w:val="00B27C8E"/>
    <w:rsid w:val="00B36144"/>
    <w:rsid w:val="00B63F76"/>
    <w:rsid w:val="00B64A0E"/>
    <w:rsid w:val="00B73794"/>
    <w:rsid w:val="00B8122D"/>
    <w:rsid w:val="00C0373D"/>
    <w:rsid w:val="00C04636"/>
    <w:rsid w:val="00C9269A"/>
    <w:rsid w:val="00CA19CF"/>
    <w:rsid w:val="00CD1EC7"/>
    <w:rsid w:val="00CF38B0"/>
    <w:rsid w:val="00D3398C"/>
    <w:rsid w:val="00D87B8A"/>
    <w:rsid w:val="00D92ADF"/>
    <w:rsid w:val="00DA75C7"/>
    <w:rsid w:val="00DC539C"/>
    <w:rsid w:val="00DE0AF7"/>
    <w:rsid w:val="00E011B7"/>
    <w:rsid w:val="00E05D1E"/>
    <w:rsid w:val="00E13230"/>
    <w:rsid w:val="00E542B0"/>
    <w:rsid w:val="00E73D80"/>
    <w:rsid w:val="00E9510F"/>
    <w:rsid w:val="00E9608B"/>
    <w:rsid w:val="00ED1119"/>
    <w:rsid w:val="00ED118E"/>
    <w:rsid w:val="00ED45B3"/>
    <w:rsid w:val="00F121D8"/>
    <w:rsid w:val="00F126DC"/>
    <w:rsid w:val="00F65641"/>
    <w:rsid w:val="00F67DD4"/>
    <w:rsid w:val="00F86068"/>
    <w:rsid w:val="00F973B6"/>
    <w:rsid w:val="00FC0E23"/>
    <w:rsid w:val="00FD5495"/>
    <w:rsid w:val="00FD5999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245E"/>
  <w15:docId w15:val="{2DBD2A9C-6322-4D09-940B-1516797C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4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1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AD2117"/>
    <w:pPr>
      <w:keepNext/>
      <w:ind w:left="360"/>
      <w:jc w:val="both"/>
      <w:outlineLvl w:val="6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4A7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4A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D1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2F7B9A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F7B9A"/>
    <w:rPr>
      <w:rFonts w:ascii="Arial" w:eastAsia="Times New Roman" w:hAnsi="Arial" w:cs="Times New Roman"/>
      <w:szCs w:val="20"/>
      <w:lang w:eastAsia="it-IT"/>
    </w:rPr>
  </w:style>
  <w:style w:type="paragraph" w:customStyle="1" w:styleId="Exrubric">
    <w:name w:val="Ex rubric"/>
    <w:basedOn w:val="Normale"/>
    <w:rsid w:val="002F7B9A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customStyle="1" w:styleId="NumList">
    <w:name w:val="Num List"/>
    <w:basedOn w:val="Normale"/>
    <w:rsid w:val="002F7B9A"/>
    <w:pPr>
      <w:overflowPunct w:val="0"/>
      <w:autoSpaceDE w:val="0"/>
      <w:autoSpaceDN w:val="0"/>
      <w:adjustRightInd w:val="0"/>
      <w:spacing w:line="280" w:lineRule="exact"/>
      <w:ind w:left="568" w:hanging="284"/>
    </w:pPr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rsid w:val="00AD2117"/>
    <w:rPr>
      <w:rFonts w:ascii="Arial" w:eastAsia="Times New Roman" w:hAnsi="Arial" w:cs="Times New Roman"/>
      <w:b/>
      <w:szCs w:val="20"/>
      <w:lang w:eastAsia="it-IT"/>
    </w:rPr>
  </w:style>
  <w:style w:type="table" w:styleId="Grigliatabella">
    <w:name w:val="Table Grid"/>
    <w:basedOn w:val="Tabellanormale"/>
    <w:uiPriority w:val="39"/>
    <w:rsid w:val="008D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67D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67DD4"/>
  </w:style>
  <w:style w:type="character" w:styleId="Enfasicorsivo">
    <w:name w:val="Emphasis"/>
    <w:basedOn w:val="Carpredefinitoparagrafo"/>
    <w:uiPriority w:val="20"/>
    <w:qFormat/>
    <w:rsid w:val="006D2628"/>
    <w:rPr>
      <w:i/>
      <w:iCs/>
    </w:rPr>
  </w:style>
  <w:style w:type="character" w:customStyle="1" w:styleId="gapspan">
    <w:name w:val="gapspan"/>
    <w:basedOn w:val="Carpredefinitoparagrafo"/>
    <w:rsid w:val="008A2FCC"/>
  </w:style>
  <w:style w:type="paragraph" w:styleId="NormaleWeb">
    <w:name w:val="Normal (Web)"/>
    <w:basedOn w:val="Normale"/>
    <w:uiPriority w:val="99"/>
    <w:semiHidden/>
    <w:unhideWhenUsed/>
    <w:rsid w:val="00730C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explanation">
    <w:name w:val="explanation"/>
    <w:basedOn w:val="Normale"/>
    <w:rsid w:val="006C11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question">
    <w:name w:val="question"/>
    <w:basedOn w:val="Carpredefinitoparagrafo"/>
    <w:rsid w:val="006C11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11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A6CA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A6CA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42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7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777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8125">
                          <w:marLeft w:val="75"/>
                          <w:marRight w:val="150"/>
                          <w:marTop w:val="75"/>
                          <w:marBottom w:val="375"/>
                          <w:divBdr>
                            <w:top w:val="single" w:sz="12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5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ECEC"/>
            <w:bottom w:val="none" w:sz="0" w:space="0" w:color="auto"/>
            <w:right w:val="single" w:sz="12" w:space="11" w:color="ECECEC"/>
          </w:divBdr>
        </w:div>
      </w:divsChild>
    </w:div>
    <w:div w:id="1247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5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0253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4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72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1676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04BF-0F57-4E02-90B1-236566F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sus</cp:lastModifiedBy>
  <cp:revision>2</cp:revision>
  <dcterms:created xsi:type="dcterms:W3CDTF">2021-03-11T08:15:00Z</dcterms:created>
  <dcterms:modified xsi:type="dcterms:W3CDTF">2021-03-11T08:15:00Z</dcterms:modified>
</cp:coreProperties>
</file>